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C" w:rsidRPr="00D9110C" w:rsidRDefault="005971DD" w:rsidP="004774AC">
      <w:pPr>
        <w:spacing w:line="24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proofErr w:type="spellStart"/>
      <w:r w:rsidRPr="00D9110C">
        <w:rPr>
          <w:rFonts w:asciiTheme="majorBidi" w:hAnsiTheme="majorBidi" w:cstheme="majorBidi"/>
          <w:b/>
          <w:bCs/>
          <w:sz w:val="30"/>
          <w:szCs w:val="30"/>
        </w:rPr>
        <w:t>Essam</w:t>
      </w:r>
      <w:proofErr w:type="spellEnd"/>
      <w:r w:rsidRPr="00D9110C">
        <w:rPr>
          <w:rFonts w:asciiTheme="majorBidi" w:hAnsiTheme="majorBidi" w:cstheme="majorBidi"/>
          <w:b/>
          <w:bCs/>
          <w:sz w:val="30"/>
          <w:szCs w:val="30"/>
        </w:rPr>
        <w:t xml:space="preserve"> Ahmed</w:t>
      </w:r>
      <w:r w:rsidR="00BA3EEC" w:rsidRPr="00D9110C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proofErr w:type="spellStart"/>
      <w:r w:rsidR="00BA3EEC" w:rsidRPr="00D9110C">
        <w:rPr>
          <w:rFonts w:asciiTheme="majorBidi" w:hAnsiTheme="majorBidi" w:cstheme="majorBidi"/>
          <w:b/>
          <w:bCs/>
          <w:sz w:val="30"/>
          <w:szCs w:val="30"/>
        </w:rPr>
        <w:t>Elshorbagy</w:t>
      </w:r>
      <w:proofErr w:type="spellEnd"/>
      <w:r w:rsidR="006013D5" w:rsidRPr="00D9110C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</w:p>
    <w:p w:rsidR="00C560DB" w:rsidRPr="00D9110C" w:rsidRDefault="00C560DB" w:rsidP="00EB5A38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0428CB" w:rsidRPr="00D9110C" w:rsidRDefault="000428CB" w:rsidP="006D4260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6D4260" w:rsidRPr="00D9110C" w:rsidRDefault="006D4260" w:rsidP="006D4260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WORK EXPERIENCES</w:t>
      </w:r>
    </w:p>
    <w:p w:rsidR="000D551B" w:rsidRPr="00D9110C" w:rsidRDefault="000D551B" w:rsidP="00F50EF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El </w:t>
      </w:r>
      <w:proofErr w:type="spellStart"/>
      <w:r w:rsidRPr="00D9110C">
        <w:rPr>
          <w:rFonts w:asciiTheme="majorBidi" w:hAnsiTheme="majorBidi" w:cstheme="majorBidi"/>
          <w:b/>
          <w:bCs/>
          <w:sz w:val="24"/>
          <w:szCs w:val="24"/>
        </w:rPr>
        <w:t>She</w:t>
      </w:r>
      <w:r w:rsidR="003D549F" w:rsidRPr="00D9110C">
        <w:rPr>
          <w:rFonts w:asciiTheme="majorBidi" w:hAnsiTheme="majorBidi" w:cstheme="majorBidi"/>
          <w:b/>
          <w:bCs/>
          <w:sz w:val="24"/>
          <w:szCs w:val="24"/>
        </w:rPr>
        <w:t>rif</w:t>
      </w:r>
      <w:proofErr w:type="spellEnd"/>
      <w:r w:rsidR="003D549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for import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&amp;</w:t>
      </w:r>
      <w:r w:rsidR="003D549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D9110C">
        <w:rPr>
          <w:rFonts w:asciiTheme="majorBidi" w:hAnsiTheme="majorBidi" w:cstheme="majorBidi"/>
          <w:b/>
          <w:bCs/>
          <w:sz w:val="24"/>
          <w:szCs w:val="24"/>
        </w:rPr>
        <w:t>export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33E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Oct</w:t>
      </w:r>
      <w:r w:rsidR="00D333E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2015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305CB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50EFD" w:rsidRPr="00D9110C">
        <w:rPr>
          <w:rFonts w:asciiTheme="majorBidi" w:hAnsiTheme="majorBidi" w:cstheme="majorBidi"/>
          <w:b/>
          <w:bCs/>
          <w:sz w:val="24"/>
          <w:szCs w:val="24"/>
        </w:rPr>
        <w:t>June</w:t>
      </w:r>
      <w:r w:rsidR="00D305CB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2016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D305CB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33E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333EF" w:rsidRPr="00D9110C" w:rsidRDefault="00C60590" w:rsidP="00FF1E68">
      <w:pPr>
        <w:pStyle w:val="ListParagraph"/>
        <w:numPr>
          <w:ilvl w:val="0"/>
          <w:numId w:val="10"/>
        </w:numPr>
        <w:spacing w:line="240" w:lineRule="auto"/>
        <w:ind w:left="540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IT - Technical Support</w:t>
      </w:r>
    </w:p>
    <w:p w:rsidR="00C60590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Installing and configuring computer hardware operating systems and applications.</w:t>
      </w:r>
    </w:p>
    <w:p w:rsidR="00D333EF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Monitoring and maintaining computer systems.</w:t>
      </w:r>
    </w:p>
    <w:p w:rsidR="00D333EF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Troubleshooting system and network problems and diagnosing and solving hardware or software faults.</w:t>
      </w:r>
    </w:p>
    <w:p w:rsidR="00D333EF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Replacing parts as required.</w:t>
      </w:r>
    </w:p>
    <w:p w:rsidR="00D333EF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S</w:t>
      </w:r>
      <w:r w:rsidR="00D305CB" w:rsidRPr="00D9110C">
        <w:rPr>
          <w:rFonts w:asciiTheme="majorBidi" w:eastAsia="Times New Roman" w:hAnsiTheme="majorBidi" w:cstheme="majorBidi"/>
          <w:sz w:val="20"/>
          <w:szCs w:val="20"/>
        </w:rPr>
        <w:t xml:space="preserve">etting up new </w:t>
      </w:r>
      <w:proofErr w:type="gramStart"/>
      <w:r w:rsidR="00D305CB" w:rsidRPr="00D9110C">
        <w:rPr>
          <w:rFonts w:asciiTheme="majorBidi" w:eastAsia="Times New Roman" w:hAnsiTheme="majorBidi" w:cstheme="majorBidi"/>
          <w:sz w:val="20"/>
          <w:szCs w:val="20"/>
        </w:rPr>
        <w:t>users</w:t>
      </w:r>
      <w:proofErr w:type="gramEnd"/>
      <w:r w:rsidRPr="00D9110C">
        <w:rPr>
          <w:rFonts w:asciiTheme="majorBidi" w:eastAsia="Times New Roman" w:hAnsiTheme="majorBidi" w:cstheme="majorBidi"/>
          <w:sz w:val="20"/>
          <w:szCs w:val="20"/>
        </w:rPr>
        <w:t xml:space="preserve"> accounts and profiles and dealing with password issues.</w:t>
      </w:r>
    </w:p>
    <w:p w:rsidR="00D333EF" w:rsidRPr="00D9110C" w:rsidRDefault="00D333EF" w:rsidP="00FF1E68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Testing and evaluating new technology.</w:t>
      </w:r>
    </w:p>
    <w:p w:rsidR="00FF1E68" w:rsidRPr="00D9110C" w:rsidRDefault="00FF1E68" w:rsidP="00FF1E68">
      <w:pPr>
        <w:pStyle w:val="ListParagraph"/>
        <w:spacing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:rsidR="006D4260" w:rsidRPr="00D9110C" w:rsidRDefault="006D4260" w:rsidP="00FF1E6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Aramex - Contact Center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Technical support 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>Executive</w:t>
      </w:r>
      <w:r w:rsidR="001B6862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Mar 2014 – Mar 2015</w:t>
      </w:r>
      <w:r w:rsidR="001B6862" w:rsidRPr="00D9110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F1E68" w:rsidRPr="00D9110C" w:rsidRDefault="00FF1E68" w:rsidP="00FF1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Support and provide superior service via phones and e-mails.</w:t>
      </w:r>
    </w:p>
    <w:p w:rsidR="00FF1E68" w:rsidRPr="00D9110C" w:rsidRDefault="00FF1E68" w:rsidP="00FF1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Use questioning and listening skills that support effective telephone communication.</w:t>
      </w:r>
    </w:p>
    <w:p w:rsidR="00FF1E68" w:rsidRPr="00D9110C" w:rsidRDefault="00FF1E68" w:rsidP="00FF1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Use an effective approach to handle special telephone tasks like call transfers, call backs, and holds.</w:t>
      </w:r>
    </w:p>
    <w:p w:rsidR="00FF1E68" w:rsidRPr="00D9110C" w:rsidRDefault="00FF1E68" w:rsidP="00FF1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Apply appropriate actions to effectively control a telephone call.</w:t>
      </w:r>
    </w:p>
    <w:p w:rsidR="00FF1E68" w:rsidRPr="00D9110C" w:rsidRDefault="00FF1E68" w:rsidP="00FF1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9110C">
        <w:rPr>
          <w:rFonts w:asciiTheme="majorBidi" w:eastAsia="Times New Roman" w:hAnsiTheme="majorBidi" w:cstheme="majorBidi"/>
          <w:sz w:val="20"/>
          <w:szCs w:val="20"/>
        </w:rPr>
        <w:t>Provide customers with product and service information.</w:t>
      </w:r>
    </w:p>
    <w:p w:rsidR="001B6862" w:rsidRPr="00D9110C" w:rsidRDefault="001B6862" w:rsidP="001B6862">
      <w:pPr>
        <w:pStyle w:val="ListParagraph"/>
        <w:spacing w:line="240" w:lineRule="auto"/>
        <w:ind w:left="780"/>
        <w:rPr>
          <w:rFonts w:asciiTheme="majorBidi" w:hAnsiTheme="majorBidi" w:cstheme="majorBidi"/>
          <w:sz w:val="24"/>
          <w:szCs w:val="24"/>
        </w:rPr>
      </w:pPr>
    </w:p>
    <w:p w:rsidR="00F237C0" w:rsidRPr="00D9110C" w:rsidRDefault="00F237C0" w:rsidP="00FF1E6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Telesales, Inbound, and Outbound calls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Aug 2013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Mar 2014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D4260" w:rsidRPr="00D9110C" w:rsidRDefault="006D4260" w:rsidP="006D4260">
      <w:pPr>
        <w:spacing w:after="0" w:line="36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6D4260" w:rsidRPr="00D9110C" w:rsidRDefault="006D4260" w:rsidP="006D4260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  </w:t>
      </w:r>
      <w:r w:rsidRPr="00D9110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oftware Engineer at Blue Flare Company </w:t>
      </w:r>
      <w:r w:rsidRPr="00D9110C">
        <w:rPr>
          <w:rFonts w:asciiTheme="majorBidi" w:eastAsia="Times New Roman" w:hAnsiTheme="majorBidi" w:cstheme="majorBidi"/>
          <w:color w:val="000000"/>
          <w:sz w:val="24"/>
          <w:szCs w:val="24"/>
        </w:rPr>
        <w:t>(2012 – 2013)</w:t>
      </w:r>
    </w:p>
    <w:p w:rsidR="006D4260" w:rsidRPr="002B49C5" w:rsidRDefault="006D4260" w:rsidP="006D42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B49C5">
        <w:rPr>
          <w:rFonts w:asciiTheme="majorBidi" w:eastAsia="Times New Roman" w:hAnsiTheme="majorBidi" w:cstheme="majorBidi"/>
          <w:color w:val="000000"/>
          <w:sz w:val="20"/>
          <w:szCs w:val="20"/>
        </w:rPr>
        <w:t>Developing and maintaining codes of the software</w:t>
      </w:r>
    </w:p>
    <w:p w:rsidR="006D4260" w:rsidRPr="00D9110C" w:rsidRDefault="006D4260" w:rsidP="00EB5A38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6F25A5" w:rsidRPr="00D9110C" w:rsidRDefault="006F25A5" w:rsidP="00EB5A38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446A76" w:rsidRPr="00D9110C" w:rsidRDefault="00BF3523" w:rsidP="00FF1E6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       </w:t>
      </w:r>
      <w:r w:rsidR="005971DD" w:rsidRPr="00D9110C">
        <w:rPr>
          <w:rFonts w:asciiTheme="majorBidi" w:hAnsiTheme="majorBidi" w:cstheme="majorBidi"/>
          <w:sz w:val="24"/>
          <w:szCs w:val="24"/>
        </w:rPr>
        <w:t>2007</w:t>
      </w:r>
      <w:r w:rsidRPr="00D9110C">
        <w:rPr>
          <w:rFonts w:asciiTheme="majorBidi" w:hAnsiTheme="majorBidi" w:cstheme="majorBidi"/>
          <w:sz w:val="24"/>
          <w:szCs w:val="24"/>
        </w:rPr>
        <w:t xml:space="preserve">- </w:t>
      </w:r>
      <w:r w:rsidR="005971DD" w:rsidRPr="00D9110C">
        <w:rPr>
          <w:rFonts w:asciiTheme="majorBidi" w:hAnsiTheme="majorBidi" w:cstheme="majorBidi"/>
          <w:sz w:val="24"/>
          <w:szCs w:val="24"/>
        </w:rPr>
        <w:t>2012</w:t>
      </w:r>
      <w:r w:rsidR="005A58BC" w:rsidRPr="00D9110C">
        <w:rPr>
          <w:rFonts w:asciiTheme="majorBidi" w:hAnsiTheme="majorBidi" w:cstheme="majorBidi"/>
          <w:sz w:val="24"/>
          <w:szCs w:val="24"/>
        </w:rPr>
        <w:t xml:space="preserve"> </w:t>
      </w:r>
      <w:r w:rsidR="005A58BC" w:rsidRPr="00D9110C">
        <w:rPr>
          <w:rFonts w:asciiTheme="majorBidi" w:hAnsiTheme="majorBidi" w:cstheme="majorBidi"/>
          <w:sz w:val="24"/>
          <w:szCs w:val="24"/>
        </w:rPr>
        <w:tab/>
      </w:r>
      <w:r w:rsidR="00FF1E68" w:rsidRPr="00D9110C">
        <w:rPr>
          <w:rFonts w:asciiTheme="majorBidi" w:hAnsiTheme="majorBidi" w:cstheme="majorBidi"/>
          <w:sz w:val="24"/>
          <w:szCs w:val="24"/>
        </w:rPr>
        <w:t xml:space="preserve">         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>Bachelor of Science</w:t>
      </w:r>
      <w:r w:rsidR="004D3737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80FE3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in </w:t>
      </w:r>
      <w:r w:rsidR="005971DD" w:rsidRPr="00D9110C">
        <w:rPr>
          <w:rFonts w:asciiTheme="majorBidi" w:hAnsiTheme="majorBidi" w:cstheme="majorBidi"/>
          <w:b/>
          <w:bCs/>
          <w:sz w:val="24"/>
          <w:szCs w:val="24"/>
        </w:rPr>
        <w:t>Computer Science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4D3737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at </w:t>
      </w:r>
      <w:r w:rsidR="00446A76" w:rsidRPr="00D9110C">
        <w:rPr>
          <w:rFonts w:asciiTheme="majorBidi" w:hAnsiTheme="majorBidi" w:cstheme="majorBidi"/>
          <w:b/>
          <w:bCs/>
          <w:sz w:val="24"/>
          <w:szCs w:val="24"/>
        </w:rPr>
        <w:t>Arab Academy</w:t>
      </w:r>
    </w:p>
    <w:p w:rsidR="005971DD" w:rsidRPr="00D9110C" w:rsidRDefault="00446A76" w:rsidP="00446A7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</w:t>
      </w:r>
      <w:r w:rsidR="0067190F" w:rsidRPr="00D9110C">
        <w:rPr>
          <w:rFonts w:asciiTheme="majorBidi" w:hAnsiTheme="majorBidi" w:cstheme="majorBidi"/>
          <w:b/>
          <w:bCs/>
          <w:sz w:val="24"/>
          <w:szCs w:val="24"/>
        </w:rPr>
        <w:t>Of Science</w:t>
      </w:r>
      <w:r w:rsidR="005971DD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, Technology, and Maritime Transport (AAST), </w:t>
      </w:r>
    </w:p>
    <w:p w:rsidR="00BF3523" w:rsidRPr="00D9110C" w:rsidRDefault="005971DD" w:rsidP="005971D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</w:t>
      </w:r>
      <w:r w:rsidRPr="00D9110C">
        <w:rPr>
          <w:rFonts w:asciiTheme="majorBidi" w:hAnsiTheme="majorBidi" w:cstheme="majorBidi"/>
          <w:sz w:val="24"/>
          <w:szCs w:val="24"/>
        </w:rPr>
        <w:t>Alexandria, Egypt</w:t>
      </w:r>
      <w:r w:rsidR="00BF3523" w:rsidRPr="00D9110C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A58BC" w:rsidRPr="00D9110C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BF3523" w:rsidRPr="00D9110C">
        <w:rPr>
          <w:rFonts w:asciiTheme="majorBidi" w:hAnsiTheme="majorBidi" w:cstheme="majorBidi"/>
          <w:sz w:val="24"/>
          <w:szCs w:val="24"/>
        </w:rPr>
        <w:t xml:space="preserve"> </w:t>
      </w:r>
    </w:p>
    <w:p w:rsidR="00BF3523" w:rsidRPr="00D9110C" w:rsidRDefault="00BF3523" w:rsidP="00FF1E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        </w:t>
      </w:r>
      <w:r w:rsidR="005971DD" w:rsidRPr="00D9110C">
        <w:rPr>
          <w:rFonts w:asciiTheme="majorBidi" w:hAnsiTheme="majorBidi" w:cstheme="majorBidi"/>
          <w:sz w:val="24"/>
          <w:szCs w:val="24"/>
        </w:rPr>
        <w:t>2002</w:t>
      </w:r>
      <w:r w:rsidRPr="00D9110C">
        <w:rPr>
          <w:rFonts w:asciiTheme="majorBidi" w:hAnsiTheme="majorBidi" w:cstheme="majorBidi"/>
          <w:sz w:val="24"/>
          <w:szCs w:val="24"/>
        </w:rPr>
        <w:t xml:space="preserve">– </w:t>
      </w:r>
      <w:r w:rsidR="005A58BC" w:rsidRPr="00D9110C">
        <w:rPr>
          <w:rFonts w:asciiTheme="majorBidi" w:hAnsiTheme="majorBidi" w:cstheme="majorBidi"/>
          <w:sz w:val="24"/>
          <w:szCs w:val="24"/>
        </w:rPr>
        <w:t>2</w:t>
      </w:r>
      <w:r w:rsidR="005971DD" w:rsidRPr="00D9110C">
        <w:rPr>
          <w:rFonts w:asciiTheme="majorBidi" w:hAnsiTheme="majorBidi" w:cstheme="majorBidi"/>
          <w:sz w:val="24"/>
          <w:szCs w:val="24"/>
        </w:rPr>
        <w:t>005</w:t>
      </w:r>
      <w:r w:rsidR="00FF1E68" w:rsidRPr="00D9110C">
        <w:rPr>
          <w:rFonts w:asciiTheme="majorBidi" w:hAnsiTheme="majorBidi" w:cstheme="majorBidi"/>
          <w:sz w:val="24"/>
          <w:szCs w:val="24"/>
        </w:rPr>
        <w:t xml:space="preserve"> </w:t>
      </w:r>
      <w:r w:rsidR="00FF1E68" w:rsidRPr="00D9110C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="00FF1E68" w:rsidRPr="00D9110C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>igh sc</w:t>
      </w:r>
      <w:r w:rsidR="00597F17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hool Diploma, </w:t>
      </w:r>
      <w:r w:rsidR="005971DD" w:rsidRPr="00D9110C">
        <w:rPr>
          <w:rFonts w:asciiTheme="majorBidi" w:hAnsiTheme="majorBidi" w:cstheme="majorBidi"/>
          <w:b/>
          <w:bCs/>
          <w:sz w:val="24"/>
          <w:szCs w:val="24"/>
        </w:rPr>
        <w:t>Al Shola Private School</w:t>
      </w:r>
      <w:r w:rsidR="00597F17" w:rsidRPr="00D9110C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902A56" w:rsidRPr="00902A56" w:rsidRDefault="00BF3523" w:rsidP="002B49C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5A58BC" w:rsidRPr="00D9110C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971DD" w:rsidRPr="00D9110C">
        <w:rPr>
          <w:rFonts w:asciiTheme="majorBidi" w:hAnsiTheme="majorBidi" w:cstheme="majorBidi"/>
          <w:sz w:val="24"/>
          <w:szCs w:val="24"/>
        </w:rPr>
        <w:t>Sharjah,</w:t>
      </w:r>
      <w:r w:rsidR="00902A56">
        <w:rPr>
          <w:rFonts w:asciiTheme="majorBidi" w:hAnsiTheme="majorBidi" w:cstheme="majorBidi"/>
          <w:sz w:val="24"/>
          <w:szCs w:val="24"/>
        </w:rPr>
        <w:t xml:space="preserve"> United Arab Emirates</w:t>
      </w:r>
    </w:p>
    <w:p w:rsidR="00902A56" w:rsidRPr="00D9110C" w:rsidRDefault="00902A56" w:rsidP="005971DD">
      <w:pPr>
        <w:pBdr>
          <w:bottom w:val="single" w:sz="4" w:space="1" w:color="auto"/>
        </w:pBdr>
        <w:spacing w:line="240" w:lineRule="auto"/>
        <w:rPr>
          <w:rFonts w:asciiTheme="majorBidi" w:eastAsia="Times New Roman" w:hAnsiTheme="majorBidi" w:cstheme="majorBidi"/>
          <w:color w:val="000000"/>
          <w:sz w:val="2"/>
          <w:szCs w:val="2"/>
        </w:rPr>
      </w:pPr>
    </w:p>
    <w:p w:rsidR="001C516E" w:rsidRPr="00D9110C" w:rsidRDefault="005971DD" w:rsidP="005971DD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ACHIEVEMENTS </w:t>
      </w:r>
    </w:p>
    <w:p w:rsidR="00256865" w:rsidRPr="00D9110C" w:rsidRDefault="00FF1E68" w:rsidP="002D769F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irst Aid Completion </w:t>
      </w:r>
      <w:r w:rsidR="00256865" w:rsidRPr="00D9110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rtificate </w:t>
      </w:r>
    </w:p>
    <w:p w:rsidR="00256865" w:rsidRPr="00D9110C" w:rsidRDefault="00256865" w:rsidP="002D769F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Certificates Of Completion ( New Horizons ) in Managing &amp; Maintaining Microsoft Windows Server 2003 Environment – Workshop (May 2007)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Microsoft Certificates -Training</w:t>
      </w:r>
    </w:p>
    <w:p w:rsidR="00256865" w:rsidRPr="00D9110C" w:rsidRDefault="00256865" w:rsidP="00256865">
      <w:pPr>
        <w:pStyle w:val="ListParagraph"/>
        <w:spacing w:line="240" w:lineRule="auto"/>
        <w:rPr>
          <w:rFonts w:asciiTheme="majorBidi" w:hAnsiTheme="majorBidi" w:cstheme="majorBidi"/>
          <w:sz w:val="12"/>
          <w:szCs w:val="12"/>
        </w:rPr>
      </w:pPr>
    </w:p>
    <w:p w:rsidR="0062463E" w:rsidRPr="00D9110C" w:rsidRDefault="001C516E" w:rsidP="00EB5A38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:rsidR="007D6B58" w:rsidRPr="00D9110C" w:rsidRDefault="007D6B58" w:rsidP="007D6B58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Computer </w:t>
      </w:r>
    </w:p>
    <w:tbl>
      <w:tblPr>
        <w:tblStyle w:val="TableGrid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9"/>
        <w:gridCol w:w="1458"/>
      </w:tblGrid>
      <w:tr w:rsidR="00256865" w:rsidRPr="00D9110C" w:rsidTr="00B03CBF">
        <w:tc>
          <w:tcPr>
            <w:tcW w:w="4116" w:type="pct"/>
            <w:hideMark/>
          </w:tcPr>
          <w:p w:rsidR="00256865" w:rsidRPr="00D9110C" w:rsidRDefault="00E93342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crosoft Office </w:t>
            </w:r>
            <w:r w:rsidR="00232D21" w:rsidRPr="00D9110C">
              <w:rPr>
                <w:rFonts w:asciiTheme="majorBidi" w:eastAsia="Times New Roman" w:hAnsiTheme="majorBidi" w:cstheme="majorBidi"/>
                <w:color w:val="000000"/>
              </w:rPr>
              <w:t>( Wor</w:t>
            </w:r>
            <w:r w:rsidR="00256865" w:rsidRPr="00D9110C">
              <w:rPr>
                <w:rFonts w:asciiTheme="majorBidi" w:eastAsia="Times New Roman" w:hAnsiTheme="majorBidi" w:cstheme="majorBidi"/>
                <w:color w:val="000000"/>
              </w:rPr>
              <w:t>d , Power point , Excel</w:t>
            </w:r>
            <w:r w:rsidRPr="00D9110C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r w:rsidR="00211BE9" w:rsidRPr="00D9110C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D9110C">
              <w:rPr>
                <w:rFonts w:asciiTheme="majorBidi" w:eastAsia="Times New Roman" w:hAnsiTheme="majorBidi" w:cstheme="majorBidi"/>
                <w:color w:val="000000"/>
              </w:rPr>
              <w:t>Access, Outlook</w:t>
            </w:r>
            <w:r w:rsidR="00256865" w:rsidRPr="00D9110C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  <w:tc>
          <w:tcPr>
            <w:tcW w:w="884" w:type="pct"/>
            <w:hideMark/>
          </w:tcPr>
          <w:p w:rsidR="00256865" w:rsidRPr="00D9110C" w:rsidRDefault="00256865" w:rsidP="00347DE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  <w:tr w:rsidR="00256865" w:rsidRPr="00D9110C" w:rsidTr="00B03CBF">
        <w:tc>
          <w:tcPr>
            <w:tcW w:w="4116" w:type="pct"/>
            <w:hideMark/>
          </w:tcPr>
          <w:p w:rsidR="00256865" w:rsidRPr="00D9110C" w:rsidRDefault="00256865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crosoft Web Expression.</w:t>
            </w:r>
          </w:p>
        </w:tc>
        <w:tc>
          <w:tcPr>
            <w:tcW w:w="884" w:type="pct"/>
            <w:hideMark/>
          </w:tcPr>
          <w:p w:rsidR="00256865" w:rsidRPr="00D9110C" w:rsidRDefault="00256865" w:rsidP="00347DE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  <w:tr w:rsidR="00256865" w:rsidRPr="00D9110C" w:rsidTr="00B03CBF">
        <w:tc>
          <w:tcPr>
            <w:tcW w:w="4116" w:type="pct"/>
            <w:hideMark/>
          </w:tcPr>
          <w:p w:rsidR="00256865" w:rsidRPr="00D9110C" w:rsidRDefault="00256865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tore &amp; Backup the System.</w:t>
            </w:r>
          </w:p>
          <w:p w:rsidR="00347DEF" w:rsidRPr="00D9110C" w:rsidRDefault="002A521D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  <w:r w:rsidR="009D2FDE"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</w:t>
            </w:r>
            <w:r w:rsidR="009D2FDE"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es</w:t>
            </w: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</w:t>
            </w:r>
          </w:p>
        </w:tc>
        <w:tc>
          <w:tcPr>
            <w:tcW w:w="884" w:type="pct"/>
            <w:hideMark/>
          </w:tcPr>
          <w:p w:rsidR="00256865" w:rsidRPr="00D9110C" w:rsidRDefault="00256865" w:rsidP="00347DE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  <w:p w:rsidR="002A521D" w:rsidRPr="00D9110C" w:rsidRDefault="002A521D" w:rsidP="00347DE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</w:tr>
      <w:tr w:rsidR="00256865" w:rsidRPr="00D9110C" w:rsidTr="00B03CBF">
        <w:tc>
          <w:tcPr>
            <w:tcW w:w="4116" w:type="pct"/>
            <w:hideMark/>
          </w:tcPr>
          <w:p w:rsidR="00256865" w:rsidRPr="00D9110C" w:rsidRDefault="00256865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Fast Typist</w:t>
            </w:r>
          </w:p>
        </w:tc>
        <w:tc>
          <w:tcPr>
            <w:tcW w:w="884" w:type="pct"/>
            <w:hideMark/>
          </w:tcPr>
          <w:p w:rsidR="00256865" w:rsidRPr="00D9110C" w:rsidRDefault="00256865" w:rsidP="00256865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  <w:tr w:rsidR="00256865" w:rsidRPr="00D9110C" w:rsidTr="00B03CBF">
        <w:tc>
          <w:tcPr>
            <w:tcW w:w="4116" w:type="pct"/>
          </w:tcPr>
          <w:p w:rsidR="00256865" w:rsidRPr="00D9110C" w:rsidRDefault="00256865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ta Entry </w:t>
            </w:r>
          </w:p>
        </w:tc>
        <w:tc>
          <w:tcPr>
            <w:tcW w:w="884" w:type="pct"/>
          </w:tcPr>
          <w:p w:rsidR="00256865" w:rsidRPr="00D9110C" w:rsidRDefault="00256865" w:rsidP="00256865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</w:tr>
      <w:tr w:rsidR="00256865" w:rsidRPr="00D9110C" w:rsidTr="00B03CBF">
        <w:tc>
          <w:tcPr>
            <w:tcW w:w="4116" w:type="pct"/>
          </w:tcPr>
          <w:p w:rsidR="00256865" w:rsidRPr="00D9110C" w:rsidRDefault="00256865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ta analysis </w:t>
            </w:r>
          </w:p>
        </w:tc>
        <w:tc>
          <w:tcPr>
            <w:tcW w:w="884" w:type="pct"/>
          </w:tcPr>
          <w:p w:rsidR="00256865" w:rsidRPr="00D9110C" w:rsidRDefault="00256865" w:rsidP="00256865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</w:tr>
      <w:tr w:rsidR="00256865" w:rsidRPr="00D9110C" w:rsidTr="00B03CBF">
        <w:tc>
          <w:tcPr>
            <w:tcW w:w="4116" w:type="pct"/>
          </w:tcPr>
          <w:p w:rsidR="009F03B0" w:rsidRPr="00D9110C" w:rsidRDefault="00287052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dows OS ( 7, 8, 10</w:t>
            </w:r>
            <w:r w:rsidR="00256865"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884" w:type="pct"/>
          </w:tcPr>
          <w:p w:rsidR="009F03B0" w:rsidRPr="00D9110C" w:rsidRDefault="00FF1E68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  <w:tr w:rsidR="00FF1E68" w:rsidRPr="00D9110C" w:rsidTr="00B03CBF">
        <w:tc>
          <w:tcPr>
            <w:tcW w:w="4116" w:type="pct"/>
          </w:tcPr>
          <w:p w:rsidR="00FF1E68" w:rsidRPr="00D9110C" w:rsidRDefault="00FF1E68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N</w:t>
            </w:r>
          </w:p>
        </w:tc>
        <w:tc>
          <w:tcPr>
            <w:tcW w:w="884" w:type="pct"/>
          </w:tcPr>
          <w:p w:rsidR="00FF1E68" w:rsidRPr="00D9110C" w:rsidRDefault="00FF1E68" w:rsidP="00E9334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</w:tr>
      <w:tr w:rsidR="00FF1E68" w:rsidRPr="00D9110C" w:rsidTr="00B03CBF">
        <w:tc>
          <w:tcPr>
            <w:tcW w:w="4116" w:type="pct"/>
          </w:tcPr>
          <w:p w:rsidR="00FF1E68" w:rsidRPr="00D9110C" w:rsidRDefault="00FF1E68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crosoft Dynamic (AX)                                                           </w:t>
            </w:r>
          </w:p>
        </w:tc>
        <w:tc>
          <w:tcPr>
            <w:tcW w:w="884" w:type="pct"/>
          </w:tcPr>
          <w:p w:rsidR="00FF1E68" w:rsidRPr="00D9110C" w:rsidRDefault="00FF1E68" w:rsidP="00E9334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1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</w:tr>
      <w:tr w:rsidR="00673452" w:rsidRPr="00D9110C" w:rsidTr="00B03CBF">
        <w:tc>
          <w:tcPr>
            <w:tcW w:w="4116" w:type="pct"/>
          </w:tcPr>
          <w:p w:rsidR="00673452" w:rsidRPr="00D9110C" w:rsidRDefault="00673452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tworked Copiers</w:t>
            </w:r>
          </w:p>
        </w:tc>
        <w:tc>
          <w:tcPr>
            <w:tcW w:w="884" w:type="pct"/>
          </w:tcPr>
          <w:p w:rsidR="00673452" w:rsidRPr="00D9110C" w:rsidRDefault="00673452" w:rsidP="00E9334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  <w:tr w:rsidR="00673452" w:rsidRPr="00D9110C" w:rsidTr="00B03CBF">
        <w:tc>
          <w:tcPr>
            <w:tcW w:w="4116" w:type="pct"/>
          </w:tcPr>
          <w:p w:rsidR="00673452" w:rsidRPr="00D9110C" w:rsidRDefault="00673452" w:rsidP="00FF1E68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inters </w:t>
            </w:r>
          </w:p>
        </w:tc>
        <w:tc>
          <w:tcPr>
            <w:tcW w:w="884" w:type="pct"/>
          </w:tcPr>
          <w:p w:rsidR="00673452" w:rsidRPr="00D9110C" w:rsidRDefault="00673452" w:rsidP="00E9334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t</w:t>
            </w:r>
          </w:p>
        </w:tc>
      </w:tr>
    </w:tbl>
    <w:p w:rsidR="00FF1E68" w:rsidRPr="00D9110C" w:rsidRDefault="00FF1E68" w:rsidP="0025686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256865" w:rsidRPr="00D9110C" w:rsidRDefault="00256865" w:rsidP="0025686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Hardware </w:t>
      </w:r>
    </w:p>
    <w:tbl>
      <w:tblPr>
        <w:tblStyle w:val="TableGrid"/>
        <w:tblW w:w="43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1440"/>
      </w:tblGrid>
      <w:tr w:rsidR="00FF1E68" w:rsidRPr="00D9110C" w:rsidTr="00330B87">
        <w:trPr>
          <w:trHeight w:val="301"/>
        </w:trPr>
        <w:tc>
          <w:tcPr>
            <w:tcW w:w="4123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 xml:space="preserve">Rebuild Computers                                                                       </w:t>
            </w:r>
          </w:p>
        </w:tc>
        <w:tc>
          <w:tcPr>
            <w:tcW w:w="877" w:type="pct"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 xml:space="preserve">Expert               </w:t>
            </w:r>
          </w:p>
        </w:tc>
      </w:tr>
      <w:tr w:rsidR="00FF1E68" w:rsidRPr="00D9110C" w:rsidTr="00330B87">
        <w:trPr>
          <w:trHeight w:val="285"/>
        </w:trPr>
        <w:tc>
          <w:tcPr>
            <w:tcW w:w="4123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 xml:space="preserve">Fixing computer hardware’s                                                         </w:t>
            </w:r>
          </w:p>
        </w:tc>
        <w:tc>
          <w:tcPr>
            <w:tcW w:w="877" w:type="pct"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Expert</w:t>
            </w:r>
          </w:p>
        </w:tc>
      </w:tr>
    </w:tbl>
    <w:p w:rsidR="00256865" w:rsidRPr="00D9110C" w:rsidRDefault="00256865" w:rsidP="0025686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56865" w:rsidRPr="00D9110C" w:rsidRDefault="00256865" w:rsidP="0025686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Programming Languages </w:t>
      </w:r>
    </w:p>
    <w:p w:rsidR="002D769F" w:rsidRPr="00D9110C" w:rsidRDefault="002D769F" w:rsidP="00256865">
      <w:pPr>
        <w:pStyle w:val="NoSpacing"/>
        <w:rPr>
          <w:rFonts w:asciiTheme="majorBidi" w:hAnsiTheme="majorBidi" w:cstheme="majorBidi"/>
          <w:b/>
          <w:bCs/>
          <w:sz w:val="4"/>
          <w:szCs w:val="4"/>
        </w:rPr>
      </w:pPr>
    </w:p>
    <w:tbl>
      <w:tblPr>
        <w:tblStyle w:val="TableGrid"/>
        <w:tblW w:w="43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1454"/>
      </w:tblGrid>
      <w:tr w:rsidR="00FF1E68" w:rsidRPr="00D9110C" w:rsidTr="00330B87">
        <w:trPr>
          <w:trHeight w:val="279"/>
        </w:trPr>
        <w:tc>
          <w:tcPr>
            <w:tcW w:w="4114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886" w:type="pct"/>
            <w:hideMark/>
          </w:tcPr>
          <w:p w:rsidR="00FF1E68" w:rsidRPr="00D9110C" w:rsidRDefault="00FF1E68">
            <w:pPr>
              <w:rPr>
                <w:rFonts w:asciiTheme="majorBidi" w:hAnsiTheme="majorBidi" w:cstheme="majorBidi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  <w:tr w:rsidR="00FF1E68" w:rsidRPr="00D9110C" w:rsidTr="00330B87">
        <w:trPr>
          <w:trHeight w:val="265"/>
        </w:trPr>
        <w:tc>
          <w:tcPr>
            <w:tcW w:w="4114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C#</w:t>
            </w:r>
          </w:p>
        </w:tc>
        <w:tc>
          <w:tcPr>
            <w:tcW w:w="886" w:type="pct"/>
            <w:hideMark/>
          </w:tcPr>
          <w:p w:rsidR="00FF1E68" w:rsidRPr="00D9110C" w:rsidRDefault="00FF1E68">
            <w:pPr>
              <w:rPr>
                <w:rFonts w:asciiTheme="majorBidi" w:hAnsiTheme="majorBidi" w:cstheme="majorBidi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  <w:tr w:rsidR="00FF1E68" w:rsidRPr="00D9110C" w:rsidTr="00330B87">
        <w:trPr>
          <w:trHeight w:val="279"/>
        </w:trPr>
        <w:tc>
          <w:tcPr>
            <w:tcW w:w="4114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Java</w:t>
            </w:r>
          </w:p>
        </w:tc>
        <w:tc>
          <w:tcPr>
            <w:tcW w:w="886" w:type="pct"/>
            <w:hideMark/>
          </w:tcPr>
          <w:p w:rsidR="00FF1E68" w:rsidRPr="00D9110C" w:rsidRDefault="00FF1E68" w:rsidP="0025686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  <w:tr w:rsidR="00FF1E68" w:rsidRPr="00D9110C" w:rsidTr="00330B87">
        <w:trPr>
          <w:trHeight w:val="279"/>
        </w:trPr>
        <w:tc>
          <w:tcPr>
            <w:tcW w:w="4114" w:type="pct"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9110C">
              <w:rPr>
                <w:rFonts w:asciiTheme="majorBidi" w:hAnsiTheme="majorBidi" w:cstheme="majorBidi"/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886" w:type="pct"/>
          </w:tcPr>
          <w:p w:rsidR="00FF1E68" w:rsidRPr="00D9110C" w:rsidRDefault="00FF1E68" w:rsidP="0025686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  <w:tr w:rsidR="00FF1E68" w:rsidRPr="00D9110C" w:rsidTr="00330B87">
        <w:trPr>
          <w:trHeight w:val="265"/>
        </w:trPr>
        <w:tc>
          <w:tcPr>
            <w:tcW w:w="4114" w:type="pct"/>
            <w:hideMark/>
          </w:tcPr>
          <w:p w:rsidR="00FF1E68" w:rsidRPr="00D9110C" w:rsidRDefault="00FF1E68" w:rsidP="00FF1E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SQL</w:t>
            </w:r>
          </w:p>
        </w:tc>
        <w:tc>
          <w:tcPr>
            <w:tcW w:w="886" w:type="pct"/>
            <w:hideMark/>
          </w:tcPr>
          <w:p w:rsidR="00FF1E68" w:rsidRPr="00D9110C" w:rsidRDefault="00FF1E68" w:rsidP="0025686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D9110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</w:tbl>
    <w:p w:rsidR="00256865" w:rsidRPr="00D9110C" w:rsidRDefault="00256865" w:rsidP="00B40B02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B40B02" w:rsidRPr="00D9110C" w:rsidRDefault="00B416ED" w:rsidP="0090759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Languages</w:t>
      </w:r>
      <w:r w:rsidR="0090759F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spoken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B40B02"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</w:p>
    <w:p w:rsidR="006127B2" w:rsidRPr="00D9110C" w:rsidRDefault="006127B2" w:rsidP="0090759F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Arabic</w:t>
      </w:r>
      <w:r w:rsidR="00B416ED" w:rsidRPr="00D9110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D9110C">
        <w:rPr>
          <w:rFonts w:asciiTheme="majorBidi" w:hAnsiTheme="majorBidi" w:cstheme="majorBidi"/>
          <w:sz w:val="24"/>
          <w:szCs w:val="24"/>
        </w:rPr>
        <w:t>First Language</w:t>
      </w:r>
      <w:r w:rsidR="00807FD5" w:rsidRPr="00D9110C">
        <w:rPr>
          <w:rFonts w:asciiTheme="majorBidi" w:hAnsiTheme="majorBidi" w:cstheme="majorBidi"/>
          <w:sz w:val="24"/>
          <w:szCs w:val="24"/>
        </w:rPr>
        <w:t xml:space="preserve"> (Oral and Written)</w:t>
      </w:r>
    </w:p>
    <w:p w:rsidR="00B416ED" w:rsidRPr="00D9110C" w:rsidRDefault="006127B2" w:rsidP="00C212AD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English                  </w:t>
      </w:r>
      <w:r w:rsidR="00C212AD">
        <w:rPr>
          <w:rFonts w:asciiTheme="majorBidi" w:hAnsiTheme="majorBidi" w:cstheme="majorBidi"/>
          <w:sz w:val="24"/>
          <w:szCs w:val="24"/>
        </w:rPr>
        <w:t>Advanced</w:t>
      </w:r>
      <w:r w:rsidR="00B416ED" w:rsidRPr="00D9110C">
        <w:rPr>
          <w:rFonts w:asciiTheme="majorBidi" w:hAnsiTheme="majorBidi" w:cstheme="majorBidi"/>
          <w:sz w:val="24"/>
          <w:szCs w:val="24"/>
        </w:rPr>
        <w:t xml:space="preserve"> </w:t>
      </w:r>
      <w:r w:rsidR="00807FD5" w:rsidRPr="00D9110C">
        <w:rPr>
          <w:rFonts w:asciiTheme="majorBidi" w:hAnsiTheme="majorBidi" w:cstheme="majorBidi"/>
          <w:sz w:val="24"/>
          <w:szCs w:val="24"/>
        </w:rPr>
        <w:t>(Oral and Written)</w:t>
      </w:r>
    </w:p>
    <w:p w:rsidR="00807FD5" w:rsidRPr="00D9110C" w:rsidRDefault="00807FD5" w:rsidP="00807FD5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807FD5" w:rsidRPr="00D9110C" w:rsidRDefault="00807FD5" w:rsidP="00807FD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Communication</w:t>
      </w:r>
    </w:p>
    <w:p w:rsidR="00F54F83" w:rsidRPr="00D9110C" w:rsidRDefault="00F54F83" w:rsidP="002D769F">
      <w:pPr>
        <w:pStyle w:val="NoSpacing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Interpersonal and presentation skills</w:t>
      </w:r>
    </w:p>
    <w:p w:rsidR="00BB0EE8" w:rsidRPr="00D9110C" w:rsidRDefault="00F54F83" w:rsidP="002D769F">
      <w:pPr>
        <w:pStyle w:val="NoSpacing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Flexibility to perform various tasks</w:t>
      </w:r>
      <w:r w:rsidR="006127B2" w:rsidRPr="00D9110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6865" w:rsidRPr="00D9110C" w:rsidRDefault="00256865" w:rsidP="002D769F">
      <w:pPr>
        <w:pStyle w:val="NoSpacing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Great Communication Skills</w:t>
      </w:r>
    </w:p>
    <w:p w:rsidR="00256865" w:rsidRPr="00D9110C" w:rsidRDefault="00256865" w:rsidP="0025686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Technical</w:t>
      </w:r>
    </w:p>
    <w:p w:rsidR="00256865" w:rsidRPr="00D9110C" w:rsidRDefault="00256865" w:rsidP="002D769F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Build a small network.</w:t>
      </w:r>
    </w:p>
    <w:p w:rsidR="00256865" w:rsidRPr="00D9110C" w:rsidRDefault="00256865" w:rsidP="002D769F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Make (Platform as a Services) based in Windows Azure (PAAS).</w:t>
      </w:r>
    </w:p>
    <w:p w:rsidR="00256865" w:rsidRPr="00D9110C" w:rsidRDefault="00256865" w:rsidP="0090759F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Cloud Computing (Software as a Service) based in Windows Azure (SAAS).</w:t>
      </w:r>
    </w:p>
    <w:p w:rsidR="00EB5A38" w:rsidRPr="00D9110C" w:rsidRDefault="00EB5A38" w:rsidP="00EB5A38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10C">
        <w:rPr>
          <w:rFonts w:asciiTheme="majorBidi" w:hAnsiTheme="majorBidi" w:cstheme="majorBidi"/>
          <w:b/>
          <w:bCs/>
          <w:sz w:val="24"/>
          <w:szCs w:val="24"/>
        </w:rPr>
        <w:t>WORKSHOPS</w:t>
      </w:r>
    </w:p>
    <w:p w:rsidR="00256865" w:rsidRPr="00D9110C" w:rsidRDefault="00256865" w:rsidP="002D769F">
      <w:pPr>
        <w:pStyle w:val="ListParagraph"/>
        <w:numPr>
          <w:ilvl w:val="0"/>
          <w:numId w:val="3"/>
        </w:numPr>
        <w:tabs>
          <w:tab w:val="left" w:pos="273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CCNA Training (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>1 year</w:t>
      </w:r>
      <w:r w:rsidRPr="00D9110C">
        <w:rPr>
          <w:rFonts w:asciiTheme="majorBidi" w:hAnsiTheme="majorBidi" w:cstheme="majorBidi"/>
          <w:sz w:val="24"/>
          <w:szCs w:val="24"/>
        </w:rPr>
        <w:t>) in Arab Academy for Science, Technology, and Maritime Transport</w:t>
      </w:r>
    </w:p>
    <w:p w:rsidR="00256865" w:rsidRPr="00D9110C" w:rsidRDefault="00256865" w:rsidP="002D769F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SQL Training (</w:t>
      </w:r>
      <w:r w:rsidRPr="00D9110C">
        <w:rPr>
          <w:rFonts w:asciiTheme="majorBidi" w:hAnsiTheme="majorBidi" w:cstheme="majorBidi"/>
          <w:b/>
          <w:bCs/>
          <w:sz w:val="24"/>
          <w:szCs w:val="24"/>
        </w:rPr>
        <w:t xml:space="preserve">2 Month) </w:t>
      </w:r>
      <w:r w:rsidRPr="00D9110C">
        <w:rPr>
          <w:rFonts w:asciiTheme="majorBidi" w:hAnsiTheme="majorBidi" w:cstheme="majorBidi"/>
          <w:sz w:val="24"/>
          <w:szCs w:val="24"/>
        </w:rPr>
        <w:t>in Arab academy company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273- Managing &amp; Maintaining a Microsoft Windows Server 2003 Environment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276- Implementing a Microsoft Windows Server 2003 Network Infrastructure: Network Hosts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277- Implementing, Managing &amp; Maintaining a Microsoft Windows Server 2003 Network Infrastructure: Network Services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278- Planning &amp; Maintaining a Microsoft Windows Server 2003 Network Infrastructure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279- Planning, Implementing, Maintaining a Microsoft Windows Server 2003 Active Directory Infrastructure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lastRenderedPageBreak/>
        <w:t xml:space="preserve">Ms-2824- Implementing a Microsoft Internet Security and Acceleration Server 2004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 xml:space="preserve">Ms-2830- Designing Security for Microsoft Networks. </w:t>
      </w:r>
    </w:p>
    <w:p w:rsidR="00806521" w:rsidRPr="00D9110C" w:rsidRDefault="00806521" w:rsidP="00806521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Theme="majorBidi" w:hAnsiTheme="majorBidi" w:cstheme="majorBidi"/>
          <w:sz w:val="24"/>
          <w:szCs w:val="24"/>
        </w:rPr>
      </w:pPr>
      <w:r w:rsidRPr="00D9110C">
        <w:rPr>
          <w:rFonts w:asciiTheme="majorBidi" w:hAnsiTheme="majorBidi" w:cstheme="majorBidi"/>
          <w:sz w:val="24"/>
          <w:szCs w:val="24"/>
        </w:rPr>
        <w:t>Ms-2885- Installing, Configuring, and Administering Microsoft Windows XP professional</w:t>
      </w:r>
    </w:p>
    <w:p w:rsidR="006D2AED" w:rsidRPr="00D9110C" w:rsidRDefault="006D2AED" w:rsidP="006D2AED">
      <w:pPr>
        <w:pStyle w:val="ListParagraph"/>
        <w:tabs>
          <w:tab w:val="left" w:pos="2730"/>
        </w:tabs>
        <w:spacing w:line="240" w:lineRule="auto"/>
        <w:rPr>
          <w:rFonts w:asciiTheme="majorBidi" w:hAnsiTheme="majorBidi" w:cstheme="majorBidi"/>
          <w:sz w:val="10"/>
          <w:szCs w:val="10"/>
        </w:rPr>
      </w:pPr>
    </w:p>
    <w:p w:rsidR="006D2AED" w:rsidRDefault="006D2AED" w:rsidP="006D2AED">
      <w:pPr>
        <w:pStyle w:val="ListParagraph"/>
        <w:tabs>
          <w:tab w:val="left" w:pos="2730"/>
        </w:tabs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2A37F4" w:rsidRDefault="002A37F4" w:rsidP="006D2AED">
      <w:pPr>
        <w:pStyle w:val="ListParagraph"/>
        <w:tabs>
          <w:tab w:val="left" w:pos="2730"/>
        </w:tabs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2A37F4" w:rsidRPr="00634F20" w:rsidRDefault="002A37F4" w:rsidP="002A37F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9052</w:t>
      </w:r>
      <w:bookmarkStart w:id="29" w:name="_GoBack"/>
      <w:bookmarkEnd w:id="29"/>
    </w:p>
    <w:p w:rsidR="002A37F4" w:rsidRDefault="002A37F4" w:rsidP="002A37F4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A37F4" w:rsidRDefault="002A37F4" w:rsidP="002A37F4">
      <w:r>
        <w:rPr>
          <w:noProof/>
        </w:rPr>
        <w:drawing>
          <wp:inline distT="0" distB="0" distL="0" distR="0" wp14:anchorId="4D2BAFF5" wp14:editId="200A394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A37F4" w:rsidRPr="00D9110C" w:rsidRDefault="002A37F4" w:rsidP="006D2AED">
      <w:pPr>
        <w:pStyle w:val="ListParagraph"/>
        <w:tabs>
          <w:tab w:val="left" w:pos="2730"/>
        </w:tabs>
        <w:spacing w:line="240" w:lineRule="auto"/>
        <w:rPr>
          <w:rFonts w:asciiTheme="majorBidi" w:hAnsiTheme="majorBidi" w:cstheme="majorBidi"/>
          <w:sz w:val="6"/>
          <w:szCs w:val="6"/>
        </w:rPr>
      </w:pPr>
    </w:p>
    <w:sectPr w:rsidR="002A37F4" w:rsidRPr="00D9110C" w:rsidSect="00A03170">
      <w:pgSz w:w="11907" w:h="16839" w:code="9"/>
      <w:pgMar w:top="1440" w:right="1440" w:bottom="1440" w:left="135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609"/>
    <w:multiLevelType w:val="hybridMultilevel"/>
    <w:tmpl w:val="F218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7764"/>
    <w:multiLevelType w:val="hybridMultilevel"/>
    <w:tmpl w:val="33E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6C3C"/>
    <w:multiLevelType w:val="hybridMultilevel"/>
    <w:tmpl w:val="3E4C33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4E79"/>
    <w:multiLevelType w:val="hybridMultilevel"/>
    <w:tmpl w:val="B5CCD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4023"/>
    <w:multiLevelType w:val="hybridMultilevel"/>
    <w:tmpl w:val="84006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411EA"/>
    <w:multiLevelType w:val="hybridMultilevel"/>
    <w:tmpl w:val="2800E05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0085FDA"/>
    <w:multiLevelType w:val="hybridMultilevel"/>
    <w:tmpl w:val="12B883D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224BF7"/>
    <w:multiLevelType w:val="hybridMultilevel"/>
    <w:tmpl w:val="320C7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64F"/>
    <w:multiLevelType w:val="hybridMultilevel"/>
    <w:tmpl w:val="D47AE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B57E1"/>
    <w:multiLevelType w:val="hybridMultilevel"/>
    <w:tmpl w:val="29E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5E94"/>
    <w:multiLevelType w:val="hybridMultilevel"/>
    <w:tmpl w:val="195E9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7631"/>
    <w:multiLevelType w:val="hybridMultilevel"/>
    <w:tmpl w:val="C3288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C3BF2"/>
    <w:multiLevelType w:val="hybridMultilevel"/>
    <w:tmpl w:val="FD8A2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A5"/>
    <w:rsid w:val="00025516"/>
    <w:rsid w:val="00027122"/>
    <w:rsid w:val="00041896"/>
    <w:rsid w:val="000428CB"/>
    <w:rsid w:val="000D551B"/>
    <w:rsid w:val="00107ED8"/>
    <w:rsid w:val="001320FA"/>
    <w:rsid w:val="00163899"/>
    <w:rsid w:val="001B6862"/>
    <w:rsid w:val="001C516E"/>
    <w:rsid w:val="001C74FB"/>
    <w:rsid w:val="001D31E1"/>
    <w:rsid w:val="00200B1E"/>
    <w:rsid w:val="002015BD"/>
    <w:rsid w:val="00211BE9"/>
    <w:rsid w:val="00232D21"/>
    <w:rsid w:val="00256865"/>
    <w:rsid w:val="00287052"/>
    <w:rsid w:val="00287750"/>
    <w:rsid w:val="002A37F4"/>
    <w:rsid w:val="002A521D"/>
    <w:rsid w:val="002B49C5"/>
    <w:rsid w:val="002D769F"/>
    <w:rsid w:val="00330B87"/>
    <w:rsid w:val="00330FF2"/>
    <w:rsid w:val="00334679"/>
    <w:rsid w:val="00347DEF"/>
    <w:rsid w:val="003649CD"/>
    <w:rsid w:val="00380FE3"/>
    <w:rsid w:val="003A4F6C"/>
    <w:rsid w:val="003D549F"/>
    <w:rsid w:val="00401D51"/>
    <w:rsid w:val="00410153"/>
    <w:rsid w:val="004264E7"/>
    <w:rsid w:val="00446A76"/>
    <w:rsid w:val="004774AC"/>
    <w:rsid w:val="00490A1D"/>
    <w:rsid w:val="004D3737"/>
    <w:rsid w:val="0052490F"/>
    <w:rsid w:val="005971DD"/>
    <w:rsid w:val="00597F17"/>
    <w:rsid w:val="005A58BC"/>
    <w:rsid w:val="006013D5"/>
    <w:rsid w:val="00604F76"/>
    <w:rsid w:val="006127B2"/>
    <w:rsid w:val="0062463E"/>
    <w:rsid w:val="0067190F"/>
    <w:rsid w:val="00673452"/>
    <w:rsid w:val="006D2AED"/>
    <w:rsid w:val="006D4260"/>
    <w:rsid w:val="006F25A5"/>
    <w:rsid w:val="00746076"/>
    <w:rsid w:val="00753F93"/>
    <w:rsid w:val="00755AA4"/>
    <w:rsid w:val="007D6B58"/>
    <w:rsid w:val="007F0E1E"/>
    <w:rsid w:val="00806521"/>
    <w:rsid w:val="00807FD5"/>
    <w:rsid w:val="00810605"/>
    <w:rsid w:val="0081635B"/>
    <w:rsid w:val="00897068"/>
    <w:rsid w:val="008E0120"/>
    <w:rsid w:val="008F5A4D"/>
    <w:rsid w:val="00902A56"/>
    <w:rsid w:val="0090759F"/>
    <w:rsid w:val="009727FB"/>
    <w:rsid w:val="009C0AEA"/>
    <w:rsid w:val="009C47C3"/>
    <w:rsid w:val="009D2FDE"/>
    <w:rsid w:val="009F03B0"/>
    <w:rsid w:val="009F648A"/>
    <w:rsid w:val="00A03170"/>
    <w:rsid w:val="00A04720"/>
    <w:rsid w:val="00A44E72"/>
    <w:rsid w:val="00A829DA"/>
    <w:rsid w:val="00AC2CEF"/>
    <w:rsid w:val="00AF1EFB"/>
    <w:rsid w:val="00B03CBF"/>
    <w:rsid w:val="00B31E74"/>
    <w:rsid w:val="00B40B02"/>
    <w:rsid w:val="00B416ED"/>
    <w:rsid w:val="00B64CCC"/>
    <w:rsid w:val="00BA3EEC"/>
    <w:rsid w:val="00BB0EE8"/>
    <w:rsid w:val="00BC335E"/>
    <w:rsid w:val="00BC706C"/>
    <w:rsid w:val="00BE77E0"/>
    <w:rsid w:val="00BF00EE"/>
    <w:rsid w:val="00BF3523"/>
    <w:rsid w:val="00C1137E"/>
    <w:rsid w:val="00C212AD"/>
    <w:rsid w:val="00C560DB"/>
    <w:rsid w:val="00C60590"/>
    <w:rsid w:val="00C7217C"/>
    <w:rsid w:val="00C73CE1"/>
    <w:rsid w:val="00C93672"/>
    <w:rsid w:val="00D076A1"/>
    <w:rsid w:val="00D305CB"/>
    <w:rsid w:val="00D333EF"/>
    <w:rsid w:val="00D9110C"/>
    <w:rsid w:val="00DB12C8"/>
    <w:rsid w:val="00DF66B3"/>
    <w:rsid w:val="00E51534"/>
    <w:rsid w:val="00E71D96"/>
    <w:rsid w:val="00E93342"/>
    <w:rsid w:val="00EB5A38"/>
    <w:rsid w:val="00F237C0"/>
    <w:rsid w:val="00F25438"/>
    <w:rsid w:val="00F50EFD"/>
    <w:rsid w:val="00F54F83"/>
    <w:rsid w:val="00F70C3E"/>
    <w:rsid w:val="00F83A7F"/>
    <w:rsid w:val="00FA33C9"/>
    <w:rsid w:val="00FB0C97"/>
    <w:rsid w:val="00FE416E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5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3E"/>
    <w:pPr>
      <w:ind w:left="720"/>
      <w:contextualSpacing/>
    </w:pPr>
  </w:style>
  <w:style w:type="paragraph" w:styleId="NoSpacing">
    <w:name w:val="No Spacing"/>
    <w:uiPriority w:val="1"/>
    <w:qFormat/>
    <w:rsid w:val="00D076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7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3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80FE3"/>
    <w:pPr>
      <w:widowControl w:val="0"/>
      <w:spacing w:before="8" w:after="0" w:line="240" w:lineRule="auto"/>
      <w:ind w:left="499" w:hanging="36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FE3"/>
    <w:rPr>
      <w:rFonts w:ascii="Book Antiqua" w:eastAsia="Book Antiqua" w:hAnsi="Book Antiqua"/>
      <w:sz w:val="20"/>
      <w:szCs w:val="20"/>
    </w:rPr>
  </w:style>
  <w:style w:type="table" w:styleId="TableGrid">
    <w:name w:val="Table Grid"/>
    <w:basedOn w:val="TableNormal"/>
    <w:uiPriority w:val="39"/>
    <w:rsid w:val="00FF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5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3E"/>
    <w:pPr>
      <w:ind w:left="720"/>
      <w:contextualSpacing/>
    </w:pPr>
  </w:style>
  <w:style w:type="paragraph" w:styleId="NoSpacing">
    <w:name w:val="No Spacing"/>
    <w:uiPriority w:val="1"/>
    <w:qFormat/>
    <w:rsid w:val="00D076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7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3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80FE3"/>
    <w:pPr>
      <w:widowControl w:val="0"/>
      <w:spacing w:before="8" w:after="0" w:line="240" w:lineRule="auto"/>
      <w:ind w:left="499" w:hanging="36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FE3"/>
    <w:rPr>
      <w:rFonts w:ascii="Book Antiqua" w:eastAsia="Book Antiqua" w:hAnsi="Book Antiqua"/>
      <w:sz w:val="20"/>
      <w:szCs w:val="20"/>
    </w:rPr>
  </w:style>
  <w:style w:type="table" w:styleId="TableGrid">
    <w:name w:val="Table Grid"/>
    <w:basedOn w:val="TableNormal"/>
    <w:uiPriority w:val="39"/>
    <w:rsid w:val="00FF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2CA74-03CE-4C36-B4F9-C6444071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348408047</cp:lastModifiedBy>
  <cp:revision>13</cp:revision>
  <cp:lastPrinted>2015-09-06T18:51:00Z</cp:lastPrinted>
  <dcterms:created xsi:type="dcterms:W3CDTF">2016-07-13T10:12:00Z</dcterms:created>
  <dcterms:modified xsi:type="dcterms:W3CDTF">2016-09-07T08:48:00Z</dcterms:modified>
</cp:coreProperties>
</file>